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故障诊断与排除大全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故障诊断与排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64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机械故障诊断与排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